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29" w:rsidRPr="00FF386D" w:rsidRDefault="00C41618" w:rsidP="00C41618">
      <w:pPr>
        <w:shd w:val="clear" w:color="auto" w:fill="FFFFFF"/>
        <w:tabs>
          <w:tab w:val="center" w:pos="4472"/>
        </w:tabs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818515" cy="818515"/>
            <wp:effectExtent l="0" t="0" r="63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 xml:space="preserve">                                      </w:t>
      </w:r>
      <w:r w:rsidR="00EF16A9" w:rsidRPr="00FF386D">
        <w:rPr>
          <w:rFonts w:ascii="Times New Roman" w:hAnsi="Times New Roman" w:cs="Times New Roman"/>
          <w:noProof/>
          <w:sz w:val="32"/>
          <w:szCs w:val="32"/>
        </w:rPr>
        <w:t xml:space="preserve">Медицинская заявка </w:t>
      </w:r>
      <w:r w:rsidR="000E0D54" w:rsidRPr="00FF386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F386D">
        <w:rPr>
          <w:rFonts w:ascii="Times New Roman" w:hAnsi="Times New Roman" w:cs="Times New Roman"/>
          <w:noProof/>
          <w:sz w:val="32"/>
          <w:szCs w:val="32"/>
        </w:rPr>
        <w:t>для участия</w:t>
      </w:r>
      <w:bookmarkStart w:id="0" w:name="_GoBack"/>
      <w:bookmarkEnd w:id="0"/>
    </w:p>
    <w:p w:rsidR="00C41618" w:rsidRDefault="00C41618" w:rsidP="00C41618">
      <w:pPr>
        <w:shd w:val="clear" w:color="auto" w:fill="FFFFFF"/>
        <w:tabs>
          <w:tab w:val="center" w:pos="4472"/>
        </w:tabs>
        <w:spacing w:line="240" w:lineRule="auto"/>
        <w:rPr>
          <w:rFonts w:ascii="Times New Roman" w:hAnsi="Times New Roman" w:cs="Times New Roman"/>
          <w:b/>
          <w:noProof/>
        </w:rPr>
      </w:pPr>
      <w:r w:rsidRPr="00FF386D">
        <w:rPr>
          <w:rFonts w:ascii="Times New Roman" w:hAnsi="Times New Roman" w:cs="Times New Roman"/>
          <w:noProof/>
          <w:sz w:val="32"/>
          <w:szCs w:val="32"/>
        </w:rPr>
        <w:t>в</w:t>
      </w:r>
      <w:r>
        <w:rPr>
          <w:rFonts w:ascii="Times New Roman" w:hAnsi="Times New Roman" w:cs="Times New Roman"/>
          <w:b/>
          <w:noProof/>
        </w:rPr>
        <w:t>________________________________________________</w:t>
      </w:r>
      <w:r w:rsidR="00FF386D">
        <w:rPr>
          <w:rFonts w:ascii="Times New Roman" w:hAnsi="Times New Roman" w:cs="Times New Roman"/>
          <w:b/>
          <w:noProof/>
        </w:rPr>
        <w:t>_____________________________</w:t>
      </w:r>
    </w:p>
    <w:p w:rsidR="00463EEC" w:rsidRPr="00C41618" w:rsidRDefault="00C41618" w:rsidP="00FF386D">
      <w:pPr>
        <w:shd w:val="clear" w:color="auto" w:fill="FFFFFF"/>
        <w:tabs>
          <w:tab w:val="center" w:pos="4472"/>
        </w:tabs>
        <w:spacing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_______________________________________________</w:t>
      </w:r>
      <w:r w:rsidR="00FF386D">
        <w:rPr>
          <w:rFonts w:ascii="Times New Roman" w:hAnsi="Times New Roman" w:cs="Times New Roman"/>
          <w:b/>
          <w:noProof/>
        </w:rPr>
        <w:t>_______________________________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19"/>
        <w:gridCol w:w="5026"/>
        <w:gridCol w:w="1904"/>
        <w:gridCol w:w="2550"/>
      </w:tblGrid>
      <w:tr w:rsidR="00692E17" w:rsidTr="00C41618">
        <w:trPr>
          <w:trHeight w:val="383"/>
        </w:trPr>
        <w:tc>
          <w:tcPr>
            <w:tcW w:w="519" w:type="dxa"/>
            <w:tcBorders>
              <w:right w:val="single" w:sz="4" w:space="0" w:color="auto"/>
            </w:tcBorders>
          </w:tcPr>
          <w:p w:rsidR="00692E17" w:rsidRPr="00470A29" w:rsidRDefault="00692E17" w:rsidP="00470A29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№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692E17" w:rsidRPr="00470A29" w:rsidRDefault="00692E17" w:rsidP="00470A29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</w:pPr>
            <w:r w:rsidRPr="00470A29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ФИО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92E17" w:rsidRPr="00470A29" w:rsidRDefault="00692E17" w:rsidP="00470A29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</w:pPr>
            <w:r w:rsidRPr="00470A29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Год. рождения</w:t>
            </w:r>
          </w:p>
        </w:tc>
        <w:tc>
          <w:tcPr>
            <w:tcW w:w="2550" w:type="dxa"/>
          </w:tcPr>
          <w:p w:rsidR="00692E17" w:rsidRPr="00470A29" w:rsidRDefault="00692E17" w:rsidP="00470A29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470A29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иза врача</w:t>
            </w:r>
          </w:p>
        </w:tc>
      </w:tr>
      <w:tr w:rsidR="00692E17" w:rsidTr="00C41618">
        <w:trPr>
          <w:trHeight w:val="353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5026" w:type="dxa"/>
            <w:tcBorders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1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06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1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9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169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12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302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14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133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9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302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156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66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06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1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21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92E17" w:rsidTr="00C41618">
        <w:trPr>
          <w:trHeight w:val="349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2E17" w:rsidRDefault="00692E17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0E0D54" w:rsidTr="00C41618">
        <w:trPr>
          <w:trHeight w:val="237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1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0E0D54" w:rsidTr="00C41618">
        <w:trPr>
          <w:trHeight w:val="199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0E0D54" w:rsidRDefault="000E0D54" w:rsidP="003C569A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470A29" w:rsidRDefault="00470A29">
      <w:pPr>
        <w:rPr>
          <w:rFonts w:ascii="Times New Roman" w:hAnsi="Times New Roman" w:cs="Times New Roman"/>
          <w:sz w:val="16"/>
          <w:szCs w:val="16"/>
        </w:rPr>
      </w:pPr>
    </w:p>
    <w:p w:rsidR="006D6429" w:rsidRPr="000E0D54" w:rsidRDefault="006D6429">
      <w:pPr>
        <w:rPr>
          <w:rFonts w:ascii="Times New Roman" w:hAnsi="Times New Roman" w:cs="Times New Roman"/>
          <w:sz w:val="24"/>
          <w:szCs w:val="24"/>
        </w:rPr>
      </w:pPr>
      <w:r w:rsidRPr="000E0D54">
        <w:rPr>
          <w:rFonts w:ascii="Times New Roman" w:hAnsi="Times New Roman" w:cs="Times New Roman"/>
          <w:sz w:val="24"/>
          <w:szCs w:val="24"/>
        </w:rPr>
        <w:t>Всего допущено:</w:t>
      </w:r>
      <w:r w:rsidR="00EA3A30" w:rsidRPr="000E0D54">
        <w:rPr>
          <w:rFonts w:ascii="Times New Roman" w:hAnsi="Times New Roman" w:cs="Times New Roman"/>
          <w:sz w:val="24"/>
          <w:szCs w:val="24"/>
        </w:rPr>
        <w:t xml:space="preserve">  </w:t>
      </w:r>
      <w:r w:rsidR="00692E17" w:rsidRPr="000E0D54"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  <w:r w:rsidR="00463EEC" w:rsidRPr="000E0D54">
        <w:rPr>
          <w:rFonts w:ascii="Times New Roman" w:hAnsi="Times New Roman" w:cs="Times New Roman"/>
          <w:sz w:val="24"/>
          <w:szCs w:val="24"/>
        </w:rPr>
        <w:t>человек</w:t>
      </w:r>
      <w:r w:rsidR="00692E17" w:rsidRPr="000E0D54">
        <w:rPr>
          <w:rFonts w:ascii="Times New Roman" w:hAnsi="Times New Roman" w:cs="Times New Roman"/>
          <w:sz w:val="24"/>
          <w:szCs w:val="24"/>
        </w:rPr>
        <w:t xml:space="preserve"> </w:t>
      </w:r>
      <w:r w:rsidR="00463EEC" w:rsidRPr="000E0D54">
        <w:rPr>
          <w:rFonts w:ascii="Times New Roman" w:hAnsi="Times New Roman" w:cs="Times New Roman"/>
          <w:sz w:val="24"/>
          <w:szCs w:val="24"/>
        </w:rPr>
        <w:t xml:space="preserve"> </w:t>
      </w:r>
      <w:r w:rsidRPr="000E0D54">
        <w:rPr>
          <w:rFonts w:ascii="Times New Roman" w:hAnsi="Times New Roman" w:cs="Times New Roman"/>
          <w:sz w:val="24"/>
          <w:szCs w:val="24"/>
        </w:rPr>
        <w:t>Дата «    »</w:t>
      </w:r>
      <w:r w:rsidR="00F3484B" w:rsidRPr="000E0D54">
        <w:rPr>
          <w:rFonts w:ascii="Times New Roman" w:hAnsi="Times New Roman" w:cs="Times New Roman"/>
          <w:sz w:val="24"/>
          <w:szCs w:val="24"/>
        </w:rPr>
        <w:t xml:space="preserve">  </w:t>
      </w:r>
      <w:r w:rsidRPr="000E0D54">
        <w:rPr>
          <w:rFonts w:ascii="Times New Roman" w:hAnsi="Times New Roman" w:cs="Times New Roman"/>
          <w:sz w:val="24"/>
          <w:szCs w:val="24"/>
        </w:rPr>
        <w:t>______________</w:t>
      </w:r>
      <w:r w:rsidR="00F3484B" w:rsidRPr="000E0D54">
        <w:rPr>
          <w:rFonts w:ascii="Times New Roman" w:hAnsi="Times New Roman" w:cs="Times New Roman"/>
          <w:sz w:val="24"/>
          <w:szCs w:val="24"/>
        </w:rPr>
        <w:t xml:space="preserve">      </w:t>
      </w:r>
      <w:r w:rsidR="00457216">
        <w:rPr>
          <w:rFonts w:ascii="Times New Roman" w:hAnsi="Times New Roman" w:cs="Times New Roman"/>
          <w:sz w:val="24"/>
          <w:szCs w:val="24"/>
        </w:rPr>
        <w:t>20__</w:t>
      </w:r>
      <w:r w:rsidRPr="000E0D54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6D6429" w:rsidRDefault="006D6429">
      <w:pPr>
        <w:rPr>
          <w:rFonts w:ascii="Times New Roman" w:hAnsi="Times New Roman" w:cs="Times New Roman"/>
          <w:sz w:val="24"/>
          <w:szCs w:val="24"/>
        </w:rPr>
      </w:pPr>
      <w:r w:rsidRPr="000E0D54">
        <w:rPr>
          <w:rFonts w:ascii="Times New Roman" w:hAnsi="Times New Roman" w:cs="Times New Roman"/>
          <w:sz w:val="24"/>
          <w:szCs w:val="24"/>
        </w:rPr>
        <w:t>Врач</w:t>
      </w:r>
      <w:r w:rsidR="00692E17" w:rsidRPr="000E0D54">
        <w:rPr>
          <w:rFonts w:ascii="Times New Roman" w:hAnsi="Times New Roman" w:cs="Times New Roman"/>
          <w:sz w:val="24"/>
          <w:szCs w:val="24"/>
        </w:rPr>
        <w:t xml:space="preserve"> </w:t>
      </w:r>
      <w:r w:rsidRPr="000E0D54">
        <w:rPr>
          <w:rFonts w:ascii="Times New Roman" w:hAnsi="Times New Roman" w:cs="Times New Roman"/>
          <w:sz w:val="24"/>
          <w:szCs w:val="24"/>
        </w:rPr>
        <w:t>_____________________________________/____________________</w:t>
      </w:r>
    </w:p>
    <w:p w:rsidR="000E0D54" w:rsidRPr="000E0D54" w:rsidRDefault="00C41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398CD6" wp14:editId="08DCBDC5">
            <wp:extent cx="2374710" cy="65624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66" cy="6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D54" w:rsidRPr="000E0D54" w:rsidSect="00FF386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18" w:rsidRDefault="00C41618" w:rsidP="00C41618">
      <w:pPr>
        <w:spacing w:after="0" w:line="240" w:lineRule="auto"/>
      </w:pPr>
      <w:r>
        <w:separator/>
      </w:r>
    </w:p>
  </w:endnote>
  <w:endnote w:type="continuationSeparator" w:id="0">
    <w:p w:rsidR="00C41618" w:rsidRDefault="00C41618" w:rsidP="00C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18" w:rsidRDefault="00C41618" w:rsidP="00C41618">
      <w:pPr>
        <w:spacing w:after="0" w:line="240" w:lineRule="auto"/>
      </w:pPr>
      <w:r>
        <w:separator/>
      </w:r>
    </w:p>
  </w:footnote>
  <w:footnote w:type="continuationSeparator" w:id="0">
    <w:p w:rsidR="00C41618" w:rsidRDefault="00C41618" w:rsidP="00C4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29"/>
    <w:rsid w:val="000E0D54"/>
    <w:rsid w:val="001F4810"/>
    <w:rsid w:val="0028230B"/>
    <w:rsid w:val="002950FB"/>
    <w:rsid w:val="003C569A"/>
    <w:rsid w:val="003D2EA4"/>
    <w:rsid w:val="003E7B5D"/>
    <w:rsid w:val="00402874"/>
    <w:rsid w:val="00457216"/>
    <w:rsid w:val="00463EEC"/>
    <w:rsid w:val="00470A29"/>
    <w:rsid w:val="00475EA4"/>
    <w:rsid w:val="004A565D"/>
    <w:rsid w:val="00580830"/>
    <w:rsid w:val="006632EB"/>
    <w:rsid w:val="00692E17"/>
    <w:rsid w:val="006D6429"/>
    <w:rsid w:val="00761C7C"/>
    <w:rsid w:val="009E5609"/>
    <w:rsid w:val="00BA4743"/>
    <w:rsid w:val="00BD1C6D"/>
    <w:rsid w:val="00C41618"/>
    <w:rsid w:val="00CB6AB2"/>
    <w:rsid w:val="00CF651D"/>
    <w:rsid w:val="00D13E2F"/>
    <w:rsid w:val="00DC0CEC"/>
    <w:rsid w:val="00EA3A30"/>
    <w:rsid w:val="00EF16A9"/>
    <w:rsid w:val="00F3484B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01513-F26E-4D33-9426-A58B878F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E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618"/>
  </w:style>
  <w:style w:type="paragraph" w:styleId="a8">
    <w:name w:val="footer"/>
    <w:basedOn w:val="a"/>
    <w:link w:val="a9"/>
    <w:uiPriority w:val="99"/>
    <w:unhideWhenUsed/>
    <w:rsid w:val="00C4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5152-E32E-4EA2-ACAF-F83B11B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Блохин</cp:lastModifiedBy>
  <cp:revision>3</cp:revision>
  <cp:lastPrinted>2017-01-13T12:13:00Z</cp:lastPrinted>
  <dcterms:created xsi:type="dcterms:W3CDTF">2017-01-13T11:36:00Z</dcterms:created>
  <dcterms:modified xsi:type="dcterms:W3CDTF">2017-01-13T12:13:00Z</dcterms:modified>
</cp:coreProperties>
</file>